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F6" w:rsidRPr="005F6E66" w:rsidRDefault="00E066F6" w:rsidP="005F6E66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66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E066F6" w:rsidRPr="005F6E66" w:rsidRDefault="00F132B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CD1C6E">
        <w:rPr>
          <w:rFonts w:ascii="Times New Roman" w:hAnsi="Times New Roman" w:cs="Times New Roman"/>
          <w:sz w:val="24"/>
          <w:szCs w:val="24"/>
        </w:rPr>
        <w:t>2</w:t>
      </w:r>
      <w:r w:rsidR="0075284F" w:rsidRPr="0075284F">
        <w:rPr>
          <w:rFonts w:ascii="Times New Roman" w:hAnsi="Times New Roman" w:cs="Times New Roman"/>
          <w:sz w:val="24"/>
          <w:szCs w:val="24"/>
        </w:rPr>
        <w:t xml:space="preserve">8 </w:t>
      </w:r>
      <w:r w:rsidR="00B6356A">
        <w:rPr>
          <w:rFonts w:ascii="Times New Roman" w:hAnsi="Times New Roman" w:cs="Times New Roman"/>
          <w:sz w:val="24"/>
          <w:szCs w:val="24"/>
        </w:rPr>
        <w:t xml:space="preserve"> </w:t>
      </w:r>
      <w:r w:rsidR="00E066F6" w:rsidRPr="005F6E66">
        <w:rPr>
          <w:rFonts w:ascii="Times New Roman" w:hAnsi="Times New Roman" w:cs="Times New Roman"/>
          <w:sz w:val="24"/>
          <w:szCs w:val="24"/>
        </w:rPr>
        <w:t>апреля 2020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Класс: 3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Предмет: английский язык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Учитель: Серебрякова Е.Ю.</w:t>
      </w:r>
    </w:p>
    <w:p w:rsidR="00E066F6" w:rsidRPr="005F6E66" w:rsidRDefault="00E066F6" w:rsidP="005F6E66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 xml:space="preserve">Адрес обратной связи: </w:t>
      </w:r>
      <w:hyperlink r:id="rId7" w:history="1"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ene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44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1@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F6E66">
        <w:rPr>
          <w:rFonts w:ascii="Times New Roman" w:hAnsi="Times New Roman" w:cs="Times New Roman"/>
          <w:sz w:val="24"/>
          <w:szCs w:val="24"/>
        </w:rPr>
        <w:t xml:space="preserve">, страница в контакте </w:t>
      </w:r>
      <w:hyperlink r:id="rId8" w:history="1"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https://vk.com/id25631508</w:t>
        </w:r>
      </w:hyperlink>
    </w:p>
    <w:p w:rsidR="00E066F6" w:rsidRPr="005F6E66" w:rsidRDefault="00E066F6" w:rsidP="005F6E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нструкция для учащегося </w:t>
      </w:r>
    </w:p>
    <w:p w:rsidR="00E066F6" w:rsidRPr="005F6E66" w:rsidRDefault="00E066F6" w:rsidP="005F6E66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ботаем с учебником, тетрадью по английскому</w:t>
      </w:r>
      <w:r w:rsidR="00230B0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E066F6" w:rsidRPr="005F6E66" w:rsidRDefault="00E066F6" w:rsidP="005F6E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лан-конспект учебного занятия:</w:t>
      </w:r>
    </w:p>
    <w:p w:rsidR="00E066F6" w:rsidRPr="0075284F" w:rsidRDefault="00E066F6" w:rsidP="005F6E66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ма</w:t>
      </w:r>
      <w:r w:rsidRPr="007528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: </w:t>
      </w:r>
      <w:r w:rsidR="007528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Toy</w:t>
      </w:r>
      <w:r w:rsidR="0075284F" w:rsidRPr="007528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7528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soldier</w:t>
      </w:r>
      <w:r w:rsidR="0075284F" w:rsidRPr="007528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  <w:r w:rsidR="007528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art 7.</w:t>
      </w:r>
    </w:p>
    <w:p w:rsidR="00E066F6" w:rsidRPr="005F6E66" w:rsidRDefault="00E066F6" w:rsidP="005F6E66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Цель: 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вивать навыки аудирования, чтения, говорения и письма.</w:t>
      </w:r>
    </w:p>
    <w:p w:rsidR="00017282" w:rsidRPr="0075284F" w:rsidRDefault="00672F17" w:rsidP="00017282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17">
        <w:rPr>
          <w:rFonts w:ascii="Times New Roman" w:hAnsi="Times New Roman" w:cs="Times New Roman"/>
          <w:sz w:val="24"/>
          <w:szCs w:val="24"/>
        </w:rPr>
        <w:t>План</w:t>
      </w:r>
      <w:r w:rsidR="00E066F6" w:rsidRPr="00672F17">
        <w:rPr>
          <w:rFonts w:ascii="Times New Roman" w:hAnsi="Times New Roman" w:cs="Times New Roman"/>
          <w:sz w:val="24"/>
          <w:szCs w:val="24"/>
        </w:rPr>
        <w:t xml:space="preserve"> занятия:</w:t>
      </w:r>
    </w:p>
    <w:p w:rsidR="0075284F" w:rsidRPr="0075284F" w:rsidRDefault="0075284F" w:rsidP="0075284F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84F">
        <w:rPr>
          <w:rFonts w:ascii="Times New Roman" w:eastAsia="Times New Roman" w:hAnsi="Times New Roman" w:cs="Times New Roman"/>
          <w:sz w:val="24"/>
          <w:szCs w:val="24"/>
        </w:rPr>
        <w:t xml:space="preserve">Проходим по ссылке </w:t>
      </w:r>
      <w:hyperlink r:id="rId9" w:history="1">
        <w:r w:rsidRPr="003B237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vk.com/id2563150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84F">
        <w:rPr>
          <w:rFonts w:ascii="Times New Roman" w:eastAsia="Times New Roman" w:hAnsi="Times New Roman" w:cs="Times New Roman"/>
          <w:sz w:val="24"/>
          <w:szCs w:val="24"/>
        </w:rPr>
        <w:t xml:space="preserve"> , скачиваем презентацию, весь ход занятия описан в презентации;</w:t>
      </w:r>
    </w:p>
    <w:p w:rsidR="0075284F" w:rsidRDefault="0075284F" w:rsidP="0075284F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ходим по ссылке, просматриваем видео </w:t>
      </w:r>
      <w:hyperlink r:id="rId10" w:history="1">
        <w:r w:rsidRPr="003B237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pOZjgKWCQwg</w:t>
        </w:r>
      </w:hyperlink>
    </w:p>
    <w:p w:rsidR="0075284F" w:rsidRPr="0075284F" w:rsidRDefault="0075284F" w:rsidP="0075284F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рослушивания читаем вслух еще раз отрывок.</w:t>
      </w:r>
    </w:p>
    <w:p w:rsidR="0075284F" w:rsidRDefault="0075284F" w:rsidP="0051755A">
      <w:pPr>
        <w:tabs>
          <w:tab w:val="left" w:pos="27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55A" w:rsidRPr="0051755A" w:rsidRDefault="0051755A" w:rsidP="0051755A">
      <w:pPr>
        <w:tabs>
          <w:tab w:val="left" w:pos="27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.4 Задание: </w:t>
      </w:r>
      <w:r w:rsidR="0075284F">
        <w:rPr>
          <w:rFonts w:ascii="Times New Roman" w:hAnsi="Times New Roman" w:cs="Times New Roman"/>
          <w:b/>
          <w:sz w:val="24"/>
          <w:szCs w:val="24"/>
        </w:rPr>
        <w:t>с. 114 – 115 (читаем), с. 116 упр. 1 (в тетрадь).</w:t>
      </w:r>
    </w:p>
    <w:sectPr w:rsidR="0051755A" w:rsidRPr="0051755A" w:rsidSect="00017282">
      <w:type w:val="continuous"/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5D5"/>
    <w:multiLevelType w:val="hybridMultilevel"/>
    <w:tmpl w:val="F64699F2"/>
    <w:lvl w:ilvl="0" w:tplc="3E92F8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7B1C"/>
    <w:multiLevelType w:val="hybridMultilevel"/>
    <w:tmpl w:val="993E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57F63"/>
    <w:multiLevelType w:val="hybridMultilevel"/>
    <w:tmpl w:val="3CAAA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9290D"/>
    <w:multiLevelType w:val="hybridMultilevel"/>
    <w:tmpl w:val="38F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858B3"/>
    <w:multiLevelType w:val="hybridMultilevel"/>
    <w:tmpl w:val="85DE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02EA6"/>
    <w:multiLevelType w:val="hybridMultilevel"/>
    <w:tmpl w:val="8020E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56BE2"/>
    <w:multiLevelType w:val="hybridMultilevel"/>
    <w:tmpl w:val="14EA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17282"/>
    <w:rsid w:val="00152A4B"/>
    <w:rsid w:val="001E6B19"/>
    <w:rsid w:val="00230B03"/>
    <w:rsid w:val="002A17F1"/>
    <w:rsid w:val="002D5FF1"/>
    <w:rsid w:val="00411DED"/>
    <w:rsid w:val="004D5F7C"/>
    <w:rsid w:val="0051755A"/>
    <w:rsid w:val="005902C1"/>
    <w:rsid w:val="005B140D"/>
    <w:rsid w:val="005F6E66"/>
    <w:rsid w:val="00652407"/>
    <w:rsid w:val="00672F17"/>
    <w:rsid w:val="006D77A8"/>
    <w:rsid w:val="00751DD8"/>
    <w:rsid w:val="0075284F"/>
    <w:rsid w:val="00767DA7"/>
    <w:rsid w:val="00771627"/>
    <w:rsid w:val="00800262"/>
    <w:rsid w:val="00803B2B"/>
    <w:rsid w:val="0086371C"/>
    <w:rsid w:val="008E5EAF"/>
    <w:rsid w:val="009014CE"/>
    <w:rsid w:val="00962442"/>
    <w:rsid w:val="00967049"/>
    <w:rsid w:val="00A30954"/>
    <w:rsid w:val="00B6356A"/>
    <w:rsid w:val="00B82F03"/>
    <w:rsid w:val="00B84195"/>
    <w:rsid w:val="00CD1C6E"/>
    <w:rsid w:val="00D62013"/>
    <w:rsid w:val="00DB676B"/>
    <w:rsid w:val="00E066F6"/>
    <w:rsid w:val="00F132B6"/>
    <w:rsid w:val="00F83F7A"/>
    <w:rsid w:val="00FB765F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E06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E066F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E06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E066F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631508" TargetMode="External"/><Relationship Id="rId3" Type="http://schemas.openxmlformats.org/officeDocument/2006/relationships/styles" Target="styles.xml"/><Relationship Id="rId7" Type="http://schemas.openxmlformats.org/officeDocument/2006/relationships/hyperlink" Target="mailto:zene44ka1@rambl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pOZjgKWCQ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256315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8278-D4C1-405D-8C26-9B5A8265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02-26T15:33:00Z</cp:lastPrinted>
  <dcterms:created xsi:type="dcterms:W3CDTF">2020-04-17T11:20:00Z</dcterms:created>
  <dcterms:modified xsi:type="dcterms:W3CDTF">2020-04-26T15:28:00Z</dcterms:modified>
</cp:coreProperties>
</file>